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7C" w:rsidRDefault="004948D1" w:rsidP="0007617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</w:pPr>
      <w:r>
        <w:rPr>
          <w:rFonts w:ascii="Monotype Corsiva" w:eastAsia="Times New Roman" w:hAnsi="Monotype Corsiva"/>
          <w:b/>
          <w:bCs/>
          <w:i/>
          <w:noProof/>
          <w:kern w:val="36"/>
          <w:sz w:val="26"/>
          <w:szCs w:val="26"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804545</wp:posOffset>
            </wp:positionV>
            <wp:extent cx="762000" cy="876300"/>
            <wp:effectExtent l="19050" t="0" r="0" b="0"/>
            <wp:wrapNone/>
            <wp:docPr id="3" name="Obrázok 4" descr="Erb Hri&amp;ncaron;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Erb Hri&amp;ncaron;ov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/>
          <w:b/>
          <w:bCs/>
          <w:i/>
          <w:noProof/>
          <w:kern w:val="36"/>
          <w:sz w:val="26"/>
          <w:szCs w:val="2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909320</wp:posOffset>
            </wp:positionV>
            <wp:extent cx="7610475" cy="12411075"/>
            <wp:effectExtent l="19050" t="0" r="9525" b="0"/>
            <wp:wrapNone/>
            <wp:docPr id="2" name="Obrázok 3" descr="film-white-reel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film-white-reel-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24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17C" w:rsidRPr="0040296B" w:rsidRDefault="0007617C" w:rsidP="0007617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</w:pPr>
      <w:r w:rsidRPr="009D2EF7"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  <w:t>P</w:t>
      </w:r>
      <w:r w:rsidRPr="0040296B"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  <w:t>r</w:t>
      </w:r>
      <w:r w:rsidRPr="009D2EF7"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  <w:t>ihláška filmu na</w:t>
      </w:r>
      <w:r w:rsidRPr="0040296B"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  <w:t xml:space="preserve"> Medzinárodný filmový festival „Folklór a tradície“</w:t>
      </w:r>
    </w:p>
    <w:p w:rsidR="0007617C" w:rsidRPr="0040296B" w:rsidRDefault="00477B62" w:rsidP="0007617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</w:pPr>
      <w:r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  <w:t>Hriňová,</w:t>
      </w:r>
      <w:r w:rsidR="00C86D92">
        <w:rPr>
          <w:rFonts w:ascii="Monotype Corsiva" w:eastAsia="Times New Roman" w:hAnsi="Monotype Corsiva"/>
          <w:b/>
          <w:bCs/>
          <w:i/>
          <w:kern w:val="36"/>
          <w:sz w:val="26"/>
          <w:szCs w:val="26"/>
          <w:lang w:eastAsia="sk-SK"/>
        </w:rPr>
        <w:t>24.04.2015 – 25.04.2015</w:t>
      </w:r>
    </w:p>
    <w:p w:rsidR="0007617C" w:rsidRDefault="0007617C" w:rsidP="000761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339966"/>
          <w:kern w:val="36"/>
          <w:sz w:val="28"/>
          <w:szCs w:val="28"/>
          <w:lang w:eastAsia="sk-SK"/>
        </w:rPr>
      </w:pPr>
    </w:p>
    <w:p w:rsidR="0007617C" w:rsidRDefault="0007617C" w:rsidP="0007617C">
      <w:pPr>
        <w:spacing w:before="100" w:beforeAutospacing="1" w:after="100" w:afterAutospacing="1" w:line="240" w:lineRule="auto"/>
        <w:ind w:firstLine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 w:rsidRPr="0040296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Názov filmu:</w:t>
      </w:r>
      <w:r w:rsidRPr="0040296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..</w:t>
      </w:r>
    </w:p>
    <w:p w:rsidR="0007617C" w:rsidRDefault="0007617C" w:rsidP="0007617C">
      <w:pPr>
        <w:tabs>
          <w:tab w:val="left" w:pos="2835"/>
        </w:tabs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 xml:space="preserve">Krajina:            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..</w:t>
      </w: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 xml:space="preserve">Rok výroby:             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..</w:t>
      </w: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Réžia: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..</w:t>
      </w:r>
    </w:p>
    <w:p w:rsidR="0007617C" w:rsidRDefault="00477B62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Scenár</w:t>
      </w:r>
      <w:r w:rsidR="0007617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:</w:t>
      </w:r>
      <w:r w:rsidR="0007617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 w:rsidR="0007617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 w:rsidR="0007617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..</w:t>
      </w:r>
    </w:p>
    <w:p w:rsidR="0007617C" w:rsidRDefault="0007617C" w:rsidP="000761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07617C" w:rsidRDefault="0007617C" w:rsidP="0007617C">
      <w:pPr>
        <w:spacing w:before="100" w:beforeAutospacing="1" w:after="100" w:afterAutospacing="1" w:line="240" w:lineRule="auto"/>
        <w:ind w:firstLine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Meno a priezvisko: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.</w:t>
      </w:r>
    </w:p>
    <w:p w:rsidR="0007617C" w:rsidRDefault="0007617C" w:rsidP="0007617C">
      <w:pPr>
        <w:tabs>
          <w:tab w:val="left" w:pos="2835"/>
        </w:tabs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Adresa: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</w:t>
      </w: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Mail: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</w:t>
      </w: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>Telefón: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ab/>
        <w:t>..........................................................................</w:t>
      </w: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07617C" w:rsidRPr="0040296B" w:rsidRDefault="0007617C" w:rsidP="0007617C">
      <w:pPr>
        <w:spacing w:before="100" w:beforeAutospacing="1" w:after="100" w:afterAutospacing="1" w:line="240" w:lineRule="auto"/>
        <w:ind w:left="426" w:right="283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</w:pPr>
      <w:r w:rsidRPr="0040296B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  <w:t>Poznám</w:t>
      </w:r>
      <w:r w:rsidR="00477B62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  <w:t>ka: Túto prihlášku  spolu s Vaší</w:t>
      </w:r>
      <w:r w:rsidRPr="0040296B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  <w:t xml:space="preserve">m autorským dielom na DVD </w:t>
      </w:r>
      <w:r w:rsidR="00C12713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  <w:t>odošlite najneskôr do 13</w:t>
      </w:r>
      <w:bookmarkStart w:id="0" w:name="_GoBack"/>
      <w:bookmarkEnd w:id="0"/>
      <w:r w:rsidR="00C86D92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  <w:t>.3.2015</w:t>
      </w:r>
      <w:r w:rsidRPr="0040296B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sk-SK"/>
        </w:rPr>
        <w:t>.</w:t>
      </w: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07617C" w:rsidRDefault="0007617C" w:rsidP="0007617C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  <w:t xml:space="preserve">Adresa prijímateľa:  </w:t>
      </w:r>
    </w:p>
    <w:p w:rsidR="0007617C" w:rsidRDefault="004948D1" w:rsidP="0007617C">
      <w:pPr>
        <w:spacing w:after="0" w:line="360" w:lineRule="auto"/>
        <w:ind w:left="426"/>
        <w:outlineLvl w:val="0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Mestské kultúrne stredisko </w:t>
      </w:r>
      <w:r w:rsidR="0007617C" w:rsidRPr="002136FF">
        <w:rPr>
          <w:rFonts w:ascii="Times New Roman" w:eastAsia="Times New Roman" w:hAnsi="Times New Roman"/>
          <w:lang w:eastAsia="sk-SK"/>
        </w:rPr>
        <w:t xml:space="preserve"> Hriňová</w:t>
      </w:r>
      <w:r w:rsidR="0007617C">
        <w:rPr>
          <w:rFonts w:ascii="Times New Roman" w:eastAsia="Times New Roman" w:hAnsi="Times New Roman"/>
          <w:lang w:eastAsia="sk-SK"/>
        </w:rPr>
        <w:t xml:space="preserve">   </w:t>
      </w:r>
    </w:p>
    <w:p w:rsidR="0007617C" w:rsidRDefault="0007617C" w:rsidP="0007617C">
      <w:pPr>
        <w:spacing w:after="0" w:line="360" w:lineRule="auto"/>
        <w:ind w:left="426"/>
        <w:outlineLvl w:val="0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artizánska č. 1613</w:t>
      </w:r>
    </w:p>
    <w:p w:rsidR="0007617C" w:rsidRPr="009D2EF7" w:rsidRDefault="0007617C" w:rsidP="0007617C">
      <w:pPr>
        <w:spacing w:after="0" w:line="360" w:lineRule="auto"/>
        <w:ind w:left="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962 05 Hriňová                                                                                                                                                                            </w:t>
      </w:r>
    </w:p>
    <w:p w:rsidR="0007617C" w:rsidRDefault="0007617C" w:rsidP="0007617C">
      <w:pPr>
        <w:spacing w:line="360" w:lineRule="auto"/>
      </w:pPr>
    </w:p>
    <w:p w:rsidR="00DD68B2" w:rsidRDefault="00DD68B2"/>
    <w:sectPr w:rsidR="00DD68B2" w:rsidSect="00B14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7C"/>
    <w:rsid w:val="000712E1"/>
    <w:rsid w:val="0007617C"/>
    <w:rsid w:val="00106ED6"/>
    <w:rsid w:val="001F3607"/>
    <w:rsid w:val="00477B62"/>
    <w:rsid w:val="004948D1"/>
    <w:rsid w:val="004A5EBF"/>
    <w:rsid w:val="00A13E68"/>
    <w:rsid w:val="00A94DD8"/>
    <w:rsid w:val="00B14C51"/>
    <w:rsid w:val="00C1188C"/>
    <w:rsid w:val="00C12713"/>
    <w:rsid w:val="00C52F99"/>
    <w:rsid w:val="00C86D92"/>
    <w:rsid w:val="00C95DA4"/>
    <w:rsid w:val="00DD2349"/>
    <w:rsid w:val="00DD68B2"/>
    <w:rsid w:val="00E04329"/>
    <w:rsid w:val="00F75BCF"/>
    <w:rsid w:val="00F8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93781-9214-42CA-A8FF-07E83341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61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5AB3-9D06-4AFC-82BE-B74FE90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sks</cp:lastModifiedBy>
  <cp:revision>4</cp:revision>
  <dcterms:created xsi:type="dcterms:W3CDTF">2014-10-13T13:07:00Z</dcterms:created>
  <dcterms:modified xsi:type="dcterms:W3CDTF">2014-10-14T07:20:00Z</dcterms:modified>
</cp:coreProperties>
</file>